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Pr="00C14A4B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.</w:t>
            </w:r>
          </w:p>
        </w:tc>
        <w:tc>
          <w:tcPr>
            <w:tcW w:w="3561" w:type="dxa"/>
            <w:vAlign w:val="center"/>
          </w:tcPr>
          <w:p w:rsidR="00F506E3" w:rsidRPr="00C14A4B" w:rsidRDefault="00C14A4B" w:rsidP="00F506E3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Запах, баллы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Pr="00C14A4B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.</w:t>
            </w:r>
          </w:p>
        </w:tc>
        <w:tc>
          <w:tcPr>
            <w:tcW w:w="3561" w:type="dxa"/>
            <w:vAlign w:val="center"/>
          </w:tcPr>
          <w:p w:rsidR="00F506E3" w:rsidRPr="00C14A4B" w:rsidRDefault="00C14A4B" w:rsidP="00F506E3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Мутность, ЕМФ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Pr="00C14A4B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F506E3" w:rsidRPr="00C14A4B" w:rsidRDefault="00C14A4B" w:rsidP="00F506E3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C14A4B">
              <w:rPr>
                <w:color w:val="222222"/>
                <w:sz w:val="24"/>
                <w:szCs w:val="24"/>
                <w:shd w:val="clear" w:color="auto" w:fill="FFFFFF"/>
              </w:rPr>
              <w:t>зон/хлор остаточный свободный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Серебро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Ф</w:t>
            </w:r>
            <w:r w:rsidRPr="00C14A4B">
              <w:rPr>
                <w:color w:val="222222"/>
                <w:sz w:val="24"/>
                <w:szCs w:val="24"/>
                <w:shd w:val="clear" w:color="auto" w:fill="FFFFFF"/>
              </w:rPr>
              <w:t>ормальдегид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Хлориды, мг/дм</w:t>
            </w:r>
            <w:r w:rsidRPr="00C14A4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Хлороформ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Цветность, градусы</w:t>
            </w:r>
          </w:p>
        </w:tc>
      </w:tr>
      <w:tr w:rsidR="00C14A4B" w:rsidTr="00B1530D"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Обобщенные колиформ</w:t>
            </w:r>
            <w:bookmarkStart w:id="0" w:name="_GoBack"/>
            <w:bookmarkEnd w:id="0"/>
            <w:r w:rsidRPr="00C14A4B">
              <w:rPr>
                <w:sz w:val="24"/>
                <w:szCs w:val="24"/>
              </w:rPr>
              <w:t>ные бактерии, КОЕ/100см</w:t>
            </w:r>
            <w:r w:rsidRPr="00C14A4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14A4B" w:rsidTr="00C14A4B">
        <w:trPr>
          <w:trHeight w:val="65"/>
        </w:trPr>
        <w:tc>
          <w:tcPr>
            <w:tcW w:w="523" w:type="dxa"/>
            <w:vAlign w:val="center"/>
          </w:tcPr>
          <w:p w:rsidR="00C14A4B" w:rsidRPr="00C14A4B" w:rsidRDefault="00C14A4B" w:rsidP="00C14A4B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C14A4B" w:rsidRPr="00C14A4B" w:rsidRDefault="00C14A4B" w:rsidP="00C14A4B">
            <w:pPr>
              <w:rPr>
                <w:sz w:val="24"/>
                <w:szCs w:val="24"/>
              </w:rPr>
            </w:pPr>
            <w:r w:rsidRPr="00C14A4B">
              <w:rPr>
                <w:sz w:val="24"/>
                <w:szCs w:val="24"/>
              </w:rPr>
              <w:t>Термотолерантные колиформные бактерии, КОЕ/100см</w:t>
            </w:r>
            <w:r w:rsidRPr="00C14A4B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1530D" w:rsidRDefault="00B1530D">
      <w:pPr>
        <w:rPr>
          <w:sz w:val="22"/>
        </w:rPr>
      </w:pPr>
    </w:p>
    <w:p w:rsidR="0014119A" w:rsidRDefault="0014119A" w:rsidP="0014119A">
      <w:pPr>
        <w:ind w:firstLine="709"/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AF39FD" w:rsidRPr="00BD3AD3" w:rsidRDefault="00AF39FD" w:rsidP="00F14A4A">
      <w:pPr>
        <w:pStyle w:val="10"/>
        <w:rPr>
          <w:sz w:val="24"/>
          <w:szCs w:val="24"/>
        </w:rPr>
      </w:pPr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6A" w:rsidRDefault="004E136A">
      <w:r>
        <w:separator/>
      </w:r>
    </w:p>
  </w:endnote>
  <w:endnote w:type="continuationSeparator" w:id="0">
    <w:p w:rsidR="004E136A" w:rsidRDefault="004E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4E136A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F14A4A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6A" w:rsidRDefault="004E136A">
      <w:r>
        <w:separator/>
      </w:r>
    </w:p>
  </w:footnote>
  <w:footnote w:type="continuationSeparator" w:id="0">
    <w:p w:rsidR="004E136A" w:rsidRDefault="004E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F14A4A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fldSimple w:instr=" NUMPAGES   \* MERGEFORMAT ">
      <w:r w:rsidR="00F14A4A" w:rsidRPr="00F14A4A">
        <w:rPr>
          <w:i/>
          <w:noProof/>
        </w:rPr>
        <w:t>2</w:t>
      </w:r>
    </w:fldSimple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A178D"/>
    <w:rsid w:val="000E0B4F"/>
    <w:rsid w:val="00100977"/>
    <w:rsid w:val="001077B5"/>
    <w:rsid w:val="001237F4"/>
    <w:rsid w:val="001306F2"/>
    <w:rsid w:val="0014119A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6A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C245F"/>
    <w:rsid w:val="005C5D1F"/>
    <w:rsid w:val="005C6B2F"/>
    <w:rsid w:val="005C742C"/>
    <w:rsid w:val="005D6F59"/>
    <w:rsid w:val="005F6276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9E60ED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4A4B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C4030"/>
    <w:rsid w:val="00EE677E"/>
    <w:rsid w:val="00EF0647"/>
    <w:rsid w:val="00F062A7"/>
    <w:rsid w:val="00F14A4A"/>
    <w:rsid w:val="00F15CA6"/>
    <w:rsid w:val="00F16D49"/>
    <w:rsid w:val="00F37C89"/>
    <w:rsid w:val="00F41686"/>
    <w:rsid w:val="00F506E3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6BE3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4B39"/>
    <w:rsid w:val="00325DCF"/>
    <w:rsid w:val="003731B3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BE4861"/>
    <w:rsid w:val="00C233D4"/>
    <w:rsid w:val="00C641F1"/>
    <w:rsid w:val="00C86427"/>
    <w:rsid w:val="00CD051C"/>
    <w:rsid w:val="00DE4756"/>
    <w:rsid w:val="00E32505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985-F248-418E-A0F1-C694060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3:45:00Z</dcterms:created>
  <dcterms:modified xsi:type="dcterms:W3CDTF">2021-1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